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451"/>
        <w:gridCol w:w="1170"/>
        <w:gridCol w:w="1237"/>
        <w:gridCol w:w="166"/>
        <w:gridCol w:w="4687"/>
        <w:gridCol w:w="993"/>
        <w:gridCol w:w="3118"/>
        <w:gridCol w:w="2127"/>
        <w:gridCol w:w="169"/>
      </w:tblGrid>
      <w:tr w:rsidR="0013112B" w:rsidRPr="00D63290" w14:paraId="54D604A7" w14:textId="77777777" w:rsidTr="00E85DE0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4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5" w:type="dxa"/>
            <w:gridSpan w:val="4"/>
          </w:tcPr>
          <w:p w14:paraId="65D198AD" w14:textId="290AC718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CF35C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7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CF35C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2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127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2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5383F4A" w:rsidR="002B7DDA" w:rsidRPr="00D63290" w:rsidRDefault="007D7682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7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8B03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6B42C895" w:rsidR="007D7682" w:rsidRDefault="008B03AE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D7682">
              <w:rPr>
                <w:rFonts w:asciiTheme="majorHAnsi" w:hAnsiTheme="majorHAnsi" w:cstheme="majorHAnsi"/>
                <w:sz w:val="28"/>
                <w:szCs w:val="28"/>
              </w:rPr>
              <w:t>Chào cờ</w:t>
            </w:r>
          </w:p>
          <w:p w14:paraId="7C15F3B6" w14:textId="1C87D5E0" w:rsidR="007D7682" w:rsidRDefault="007D7682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ạy học theo TKB số 7</w:t>
            </w:r>
          </w:p>
          <w:p w14:paraId="2224B344" w14:textId="30F595C3" w:rsidR="007D7682" w:rsidRDefault="007D7682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ự giờ tiết 3 - 6A4 - TTBME</w:t>
            </w:r>
          </w:p>
          <w:p w14:paraId="72692375" w14:textId="2FA6F970" w:rsidR="007D7682" w:rsidRDefault="007D7682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Các môn lớp 9 nhận đề cương ôn tập giữa kỳ - Ôn tập GKL9 tuần 24</w:t>
            </w:r>
          </w:p>
          <w:p w14:paraId="33BC1607" w14:textId="3928F827" w:rsidR="007D7682" w:rsidRDefault="007D7682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0h30</w:t>
            </w:r>
            <w:r w:rsidR="00CF35C3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Giang, Thủy Y tế chúc mừng Trung tâm y tế phường nhân ngày TTVN</w:t>
            </w:r>
          </w:p>
          <w:p w14:paraId="713D09C9" w14:textId="58878386" w:rsidR="008B03AE" w:rsidRPr="00D63290" w:rsidRDefault="007D7682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8h30 Hội nghị triển khai trực tuyến PCCC tại P3 </w:t>
            </w:r>
            <w:r w:rsidR="00CF35C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UB </w:t>
            </w:r>
            <w:r w:rsidR="00CF35C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766E5BB4" w14:textId="77777777" w:rsidR="002B7DDA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GVCN, TPT</w:t>
            </w:r>
          </w:p>
          <w:p w14:paraId="2FFA4F6C" w14:textId="29B681F9" w:rsidR="00CF35C3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</w:t>
            </w:r>
          </w:p>
          <w:p w14:paraId="29DBD876" w14:textId="4957A263" w:rsidR="00CF35C3" w:rsidRPr="00CF35C3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u w:val="double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CF35C3"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c Lan- P.HT</w:t>
            </w:r>
          </w:p>
          <w:p w14:paraId="720BDF6F" w14:textId="41FD9AD0" w:rsidR="00CF35C3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VP, GVCN các lớp.</w:t>
            </w:r>
          </w:p>
          <w:p w14:paraId="4C87AAD9" w14:textId="77777777" w:rsidR="00CF35C3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BB21489" w14:textId="50FC0459" w:rsidR="00CF35C3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Giang, Thủy Y tế</w:t>
            </w:r>
          </w:p>
          <w:p w14:paraId="49CA8D1B" w14:textId="77777777" w:rsidR="00CF35C3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AD49D9" w14:textId="16AE454E" w:rsidR="00E85DE0" w:rsidRPr="00D63290" w:rsidRDefault="00CF35C3" w:rsidP="00E85DE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/c Hằng</w:t>
            </w:r>
            <w:r w:rsidR="003640E4">
              <w:rPr>
                <w:rFonts w:asciiTheme="majorHAnsi" w:hAnsiTheme="majorHAnsi" w:cstheme="majorHAnsi"/>
                <w:sz w:val="28"/>
                <w:szCs w:val="28"/>
              </w:rPr>
              <w:t>- P.HT</w:t>
            </w:r>
          </w:p>
        </w:tc>
        <w:tc>
          <w:tcPr>
            <w:tcW w:w="2127" w:type="dxa"/>
            <w:vAlign w:val="center"/>
          </w:tcPr>
          <w:p w14:paraId="36A5709E" w14:textId="77777777" w:rsidR="00E85DE0" w:rsidRDefault="00E85DE0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3DE287B" w14:textId="77777777" w:rsidR="00E85DE0" w:rsidRDefault="00E85DE0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7D43581" w14:textId="39C2DADB" w:rsidR="00E85DE0" w:rsidRDefault="002B7DDA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33157194" w14:textId="77777777" w:rsidR="00E85DE0" w:rsidRDefault="00E85DE0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BF6DDFB" w14:textId="4AFAF4E0" w:rsidR="002B7DDA" w:rsidRPr="00D63290" w:rsidRDefault="002B7DDA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57F2B" w:rsidRPr="00D63290" w14:paraId="09AF6804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2"/>
            <w:vMerge/>
            <w:vAlign w:val="center"/>
          </w:tcPr>
          <w:p w14:paraId="5A1DE3EC" w14:textId="30C5A872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517EFC82" w14:textId="5201B321" w:rsidR="00C0010F" w:rsidRDefault="00C0010F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D4F80">
              <w:rPr>
                <w:rFonts w:asciiTheme="majorHAnsi" w:hAnsiTheme="majorHAnsi" w:cstheme="majorHAnsi"/>
                <w:sz w:val="28"/>
                <w:szCs w:val="28"/>
              </w:rPr>
              <w:t>Chuẩn bị CSVC phòng thi GVG môn N.Văn</w:t>
            </w:r>
            <w:r w:rsidR="003640E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1D4F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0352D89B" w14:textId="77777777" w:rsidR="00CF35C3" w:rsidRDefault="008B6AB8" w:rsidP="008B6AB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 xml:space="preserve">- </w:t>
            </w:r>
            <w:r w:rsidRPr="008B6AB8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>Báo cáo danh sách trực tuyến đăng kí dự thi tin học trẻ không chuyên cấp Quận</w:t>
            </w:r>
            <w:r w:rsidR="00E85DE0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>.</w:t>
            </w:r>
          </w:p>
          <w:p w14:paraId="13A8348E" w14:textId="3374DF82" w:rsidR="00E85DE0" w:rsidRPr="00D63290" w:rsidRDefault="00E85DE0" w:rsidP="008B6AB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1275066" w14:textId="2CD06352" w:rsidR="002F3D03" w:rsidRPr="00D63290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ổ XH + Đ/c Q. Trang</w:t>
            </w:r>
          </w:p>
          <w:p w14:paraId="3D9C6708" w14:textId="77777777" w:rsidR="00162D2B" w:rsidRDefault="008B6AB8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Ngọc- Tin</w:t>
            </w:r>
          </w:p>
          <w:p w14:paraId="3AD836F6" w14:textId="77777777" w:rsidR="00E85DE0" w:rsidRDefault="00E85DE0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F4DB3E" w14:textId="25AF58D1" w:rsidR="008B6AB8" w:rsidRPr="00D63290" w:rsidRDefault="008B6AB8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0608C91" w14:textId="0D3C0111" w:rsidR="00057F2B" w:rsidRPr="00D63290" w:rsidRDefault="00CF35C3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3640E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3640E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6A8BA114" w14:textId="1D0508D8" w:rsidR="0021128F" w:rsidRPr="00D63290" w:rsidRDefault="0021128F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6ACDC818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2"/>
            <w:vMerge w:val="restart"/>
            <w:vAlign w:val="center"/>
          </w:tcPr>
          <w:p w14:paraId="1D1B047F" w14:textId="1C4C6C02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A224DB6" w:rsidR="002E2FAD" w:rsidRPr="00D63290" w:rsidRDefault="007D7682" w:rsidP="0018792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C0010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3C1489F" w14:textId="77777777" w:rsidR="007D7682" w:rsidRDefault="007D7682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iết 1</w:t>
            </w:r>
            <w:r w:rsidR="00CF35C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đ/c Hoàng Giang dự thi GVG Cấp Quận môn N.Văn </w:t>
            </w:r>
            <w:r w:rsidR="00CF35C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phòng đa năng.</w:t>
            </w:r>
          </w:p>
          <w:p w14:paraId="63E497D5" w14:textId="2E200BAC" w:rsidR="00E85DE0" w:rsidRPr="00D63290" w:rsidRDefault="00E85DE0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14:paraId="53A1A636" w14:textId="4560D033" w:rsidR="002E2FAD" w:rsidRPr="00D63290" w:rsidRDefault="00CF35C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c Hoàng Giang</w:t>
            </w:r>
          </w:p>
        </w:tc>
        <w:tc>
          <w:tcPr>
            <w:tcW w:w="2127" w:type="dxa"/>
            <w:vAlign w:val="center"/>
          </w:tcPr>
          <w:p w14:paraId="379E7EE0" w14:textId="0A699229" w:rsidR="002E2FAD" w:rsidRDefault="002E2FAD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CF35C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  <w:p w14:paraId="790BB9A6" w14:textId="77777777" w:rsidR="00E85DE0" w:rsidRPr="00D63290" w:rsidRDefault="00E85DE0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B724BAB" w14:textId="1E6C827A" w:rsidR="002E2FAD" w:rsidRPr="00D63290" w:rsidRDefault="002E2FAD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2"/>
            <w:vMerge/>
            <w:vAlign w:val="center"/>
          </w:tcPr>
          <w:p w14:paraId="2042D1E8" w14:textId="25CAA6D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DD36B3F" w14:textId="305749E5" w:rsidR="007D7682" w:rsidRDefault="00C0010F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D4F80">
              <w:rPr>
                <w:rFonts w:asciiTheme="majorHAnsi" w:hAnsiTheme="majorHAnsi" w:cstheme="majorHAnsi"/>
                <w:sz w:val="28"/>
                <w:szCs w:val="28"/>
              </w:rPr>
              <w:t>T1: Đ/c Hương dạy thử Hóa 8 tại phòng đa năng</w:t>
            </w:r>
            <w:r w:rsidR="003640E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798793C" w14:textId="77777777" w:rsidR="003640E4" w:rsidRDefault="003640E4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5238105" w14:textId="7AF2F3F1" w:rsidR="001D4F80" w:rsidRDefault="001D4F80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Chuẩn bị CSVC phòng thi GVG môn T.Anh </w:t>
            </w:r>
          </w:p>
          <w:p w14:paraId="55D88B74" w14:textId="3D631BBC" w:rsidR="001D4F80" w:rsidRPr="00D63290" w:rsidRDefault="001D4F80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4h: Đ/c Giang họp giao ban HT</w:t>
            </w:r>
          </w:p>
          <w:p w14:paraId="6FB42241" w14:textId="77777777" w:rsidR="001D4F80" w:rsidRDefault="001D4F80" w:rsidP="003640E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16h30: Đ/c Hương bắt thăm bài thi GVG</w:t>
            </w:r>
          </w:p>
          <w:p w14:paraId="210B7EAC" w14:textId="57C929FA" w:rsidR="003640E4" w:rsidRPr="003640E4" w:rsidRDefault="003640E4" w:rsidP="003640E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Pr="003640E4">
              <w:rPr>
                <w:rFonts w:asciiTheme="majorHAnsi" w:hAnsiTheme="majorHAnsi" w:cstheme="majorHAnsi"/>
                <w:bCs/>
                <w:sz w:val="28"/>
                <w:szCs w:val="28"/>
              </w:rPr>
              <w:t>Nộp b</w:t>
            </w:r>
            <w:r w:rsidRPr="003640E4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ài viết </w:t>
            </w:r>
            <w:r w:rsidRPr="003640E4">
              <w:rPr>
                <w:rFonts w:asciiTheme="majorHAnsi" w:hAnsiTheme="majorHAnsi" w:cstheme="majorHAnsi"/>
                <w:spacing w:val="3"/>
                <w:sz w:val="28"/>
                <w:szCs w:val="28"/>
              </w:rPr>
              <w:t xml:space="preserve">tiết thi GVDG môn </w:t>
            </w:r>
            <w:r>
              <w:rPr>
                <w:rFonts w:asciiTheme="majorHAnsi" w:hAnsiTheme="majorHAnsi" w:cstheme="majorHAnsi"/>
                <w:spacing w:val="3"/>
                <w:sz w:val="28"/>
                <w:szCs w:val="28"/>
              </w:rPr>
              <w:t>Văn</w:t>
            </w:r>
            <w:r w:rsidRPr="003640E4">
              <w:rPr>
                <w:rFonts w:asciiTheme="majorHAnsi" w:hAnsiTheme="majorHAnsi" w:cstheme="majorHAnsi"/>
                <w:spacing w:val="3"/>
                <w:sz w:val="28"/>
                <w:szCs w:val="28"/>
              </w:rPr>
              <w:t xml:space="preserve"> cấp Quận </w:t>
            </w:r>
            <w:r>
              <w:rPr>
                <w:rFonts w:asciiTheme="majorHAnsi" w:hAnsiTheme="majorHAnsi" w:cstheme="majorHAnsi"/>
                <w:spacing w:val="3"/>
                <w:sz w:val="28"/>
                <w:szCs w:val="28"/>
              </w:rPr>
              <w:t>về</w:t>
            </w:r>
            <w:r w:rsidRPr="003640E4">
              <w:rPr>
                <w:rFonts w:asciiTheme="majorHAnsi" w:hAnsiTheme="majorHAnsi" w:cstheme="majorHAnsi"/>
                <w:spacing w:val="3"/>
                <w:sz w:val="28"/>
                <w:szCs w:val="28"/>
              </w:rPr>
              <w:t xml:space="preserve"> Ban </w:t>
            </w:r>
            <w:r>
              <w:rPr>
                <w:rFonts w:asciiTheme="majorHAnsi" w:hAnsiTheme="majorHAnsi" w:cstheme="majorHAnsi"/>
                <w:spacing w:val="3"/>
                <w:sz w:val="28"/>
                <w:szCs w:val="28"/>
              </w:rPr>
              <w:lastRenderedPageBreak/>
              <w:t>Truyền thông.</w:t>
            </w:r>
          </w:p>
        </w:tc>
        <w:tc>
          <w:tcPr>
            <w:tcW w:w="3118" w:type="dxa"/>
          </w:tcPr>
          <w:p w14:paraId="558563C7" w14:textId="77777777" w:rsidR="002E2FAD" w:rsidRDefault="003640E4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Hươ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tổ KHTN, BGH.</w:t>
            </w:r>
          </w:p>
          <w:p w14:paraId="7951B377" w14:textId="4ED491E5" w:rsidR="003640E4" w:rsidRDefault="003640E4" w:rsidP="003640E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ổ Anh + Đ/c Q.Tra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EC33E73" w14:textId="77777777" w:rsidR="003640E4" w:rsidRDefault="003640E4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HT</w:t>
            </w:r>
          </w:p>
          <w:p w14:paraId="5B5C4ACA" w14:textId="77777777" w:rsidR="003640E4" w:rsidRDefault="003640E4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Hươ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Hóa</w:t>
            </w:r>
          </w:p>
          <w:p w14:paraId="51075FA7" w14:textId="7F033AAB" w:rsidR="003640E4" w:rsidRPr="00D63290" w:rsidRDefault="003640E4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Tú Anh- Toán</w:t>
            </w:r>
          </w:p>
        </w:tc>
        <w:tc>
          <w:tcPr>
            <w:tcW w:w="2127" w:type="dxa"/>
            <w:vAlign w:val="center"/>
          </w:tcPr>
          <w:p w14:paraId="26BFB7EB" w14:textId="77777777" w:rsidR="002E2FAD" w:rsidRDefault="002E2FAD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79D68E51" w14:textId="77777777" w:rsidR="003640E4" w:rsidRDefault="003640E4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C0762E2" w14:textId="371EA985" w:rsidR="002E2FAD" w:rsidRPr="00D63290" w:rsidRDefault="002E2FAD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7EDD4AAC" w14:textId="77777777" w:rsidR="002E2FAD" w:rsidRDefault="002E2FAD" w:rsidP="003640E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3640E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.HT</w:t>
            </w:r>
          </w:p>
          <w:p w14:paraId="31684827" w14:textId="77777777" w:rsidR="003640E4" w:rsidRDefault="003640E4" w:rsidP="003640E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.HT</w:t>
            </w:r>
          </w:p>
          <w:p w14:paraId="33ABDA2C" w14:textId="77777777" w:rsidR="003640E4" w:rsidRDefault="003640E4" w:rsidP="003640E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2ED7B56" w14:textId="16CAD86B" w:rsidR="003640E4" w:rsidRPr="00D63290" w:rsidRDefault="003640E4" w:rsidP="003640E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3"/>
        </w:trPr>
        <w:tc>
          <w:tcPr>
            <w:tcW w:w="1668" w:type="dxa"/>
            <w:gridSpan w:val="2"/>
            <w:vMerge w:val="restart"/>
            <w:vAlign w:val="center"/>
          </w:tcPr>
          <w:p w14:paraId="028C45DB" w14:textId="0C7D87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Tư</w:t>
            </w:r>
          </w:p>
          <w:p w14:paraId="5A609043" w14:textId="0F33F098" w:rsidR="002E2FAD" w:rsidRPr="00D63290" w:rsidRDefault="007D7682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0469E04" w14:textId="7DAA9666" w:rsidR="001D4F80" w:rsidRDefault="008B03AE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T2: 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Duyên thi GVG môn Ngoại ngữ - phòng đa năng.</w:t>
            </w:r>
          </w:p>
          <w:p w14:paraId="4B784B3D" w14:textId="77777777" w:rsidR="003640E4" w:rsidRDefault="003640E4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1DE16DB" w14:textId="77777777" w:rsidR="002E2FAD" w:rsidRDefault="001D4F80" w:rsidP="003640E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8h: Đ/c Giang dự tổng kết phong trà</w:t>
            </w:r>
            <w:r w:rsidR="003640E4">
              <w:rPr>
                <w:rFonts w:asciiTheme="majorHAnsi" w:hAnsiTheme="majorHAnsi" w:cstheme="majorHAnsi"/>
                <w:sz w:val="28"/>
                <w:szCs w:val="28"/>
              </w:rPr>
              <w:t>o thi đua tại tầng 2 khu liên cơ.</w:t>
            </w:r>
          </w:p>
          <w:p w14:paraId="0834BEC0" w14:textId="47D3D1E6" w:rsidR="00E85DE0" w:rsidRPr="00D63290" w:rsidRDefault="00E85DE0" w:rsidP="003640E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8FC85AB" w14:textId="77777777" w:rsidR="002E2FAD" w:rsidRDefault="003640E4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Duyên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, tổ Anh- NK, BGH.</w:t>
            </w:r>
          </w:p>
          <w:p w14:paraId="501FABA5" w14:textId="77777777" w:rsidR="003640E4" w:rsidRDefault="003640E4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HT</w:t>
            </w:r>
          </w:p>
          <w:p w14:paraId="6A08BBD8" w14:textId="77777777" w:rsidR="00E85DE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A867842" w14:textId="7A10350E" w:rsidR="00E85DE0" w:rsidRPr="00D6329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07D61D87" w14:textId="0D28405F" w:rsidR="002E2FAD" w:rsidRDefault="002E2FAD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3640E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.HT</w:t>
            </w:r>
          </w:p>
          <w:p w14:paraId="6A13DC25" w14:textId="77777777" w:rsidR="003640E4" w:rsidRDefault="003640E4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6F15C26" w14:textId="04E9808E" w:rsidR="003640E4" w:rsidRPr="00D63290" w:rsidRDefault="003640E4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.HT</w:t>
            </w:r>
          </w:p>
          <w:p w14:paraId="43C068C3" w14:textId="2A308A76" w:rsidR="002E2FAD" w:rsidRPr="00D63290" w:rsidRDefault="002E2FAD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23012B44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8"/>
        </w:trPr>
        <w:tc>
          <w:tcPr>
            <w:tcW w:w="1668" w:type="dxa"/>
            <w:gridSpan w:val="2"/>
            <w:vMerge/>
            <w:vAlign w:val="center"/>
          </w:tcPr>
          <w:p w14:paraId="6418BC72" w14:textId="1AA0D1DB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6C3D7AE4" w14:textId="5AA785E7" w:rsidR="00500DD8" w:rsidRPr="002A463D" w:rsidRDefault="00C0010F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D4F80">
              <w:rPr>
                <w:rFonts w:asciiTheme="majorHAnsi" w:hAnsiTheme="majorHAnsi" w:cstheme="majorHAnsi"/>
                <w:sz w:val="28"/>
                <w:szCs w:val="28"/>
              </w:rPr>
              <w:t>14h: Đ/c Giang dự HN trực tuyến tại tầng 2</w:t>
            </w:r>
            <w:r w:rsidR="00D60BDF">
              <w:rPr>
                <w:rFonts w:asciiTheme="majorHAnsi" w:hAnsiTheme="majorHAnsi" w:cstheme="majorHAnsi"/>
                <w:sz w:val="28"/>
                <w:szCs w:val="28"/>
              </w:rPr>
              <w:t xml:space="preserve"> khu liên </w:t>
            </w:r>
            <w:r w:rsidR="008B6AB8">
              <w:rPr>
                <w:rFonts w:asciiTheme="majorHAnsi" w:hAnsiTheme="majorHAnsi" w:cstheme="majorHAnsi"/>
                <w:sz w:val="28"/>
                <w:szCs w:val="28"/>
              </w:rPr>
              <w:t>cơ</w:t>
            </w:r>
          </w:p>
          <w:p w14:paraId="61954DF5" w14:textId="77777777" w:rsidR="002E2FAD" w:rsidRDefault="00DE5123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</w:pPr>
            <w:r w:rsidRPr="00DE5123"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  <w:t xml:space="preserve">- </w:t>
            </w:r>
            <w:r w:rsidRPr="00DE5123"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  <w:t>Gửi tổng hợp ý kiến của Công đoàn viên về dự thảo Luật đất đai về LĐLĐ quận</w:t>
            </w:r>
          </w:p>
          <w:p w14:paraId="6C1B44AD" w14:textId="77777777" w:rsidR="00E85DE0" w:rsidRDefault="00E85DE0" w:rsidP="00E85DE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pacing w:val="3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Pr="003640E4">
              <w:rPr>
                <w:rFonts w:asciiTheme="majorHAnsi" w:hAnsiTheme="majorHAnsi" w:cstheme="majorHAnsi"/>
                <w:bCs/>
                <w:sz w:val="28"/>
                <w:szCs w:val="28"/>
              </w:rPr>
              <w:t>Nộp b</w:t>
            </w:r>
            <w:r w:rsidRPr="003640E4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ài viết </w:t>
            </w:r>
            <w:r w:rsidRPr="003640E4">
              <w:rPr>
                <w:rFonts w:asciiTheme="majorHAnsi" w:hAnsiTheme="majorHAnsi" w:cstheme="majorHAnsi"/>
                <w:spacing w:val="3"/>
                <w:sz w:val="28"/>
                <w:szCs w:val="28"/>
              </w:rPr>
              <w:t xml:space="preserve">tiết thi GVDG môn </w:t>
            </w:r>
            <w:r>
              <w:rPr>
                <w:rFonts w:asciiTheme="majorHAnsi" w:hAnsiTheme="majorHAnsi" w:cstheme="majorHAnsi"/>
                <w:spacing w:val="3"/>
                <w:sz w:val="28"/>
                <w:szCs w:val="28"/>
              </w:rPr>
              <w:t>Anh</w:t>
            </w:r>
            <w:r w:rsidRPr="003640E4">
              <w:rPr>
                <w:rFonts w:asciiTheme="majorHAnsi" w:hAnsiTheme="majorHAnsi" w:cstheme="majorHAnsi"/>
                <w:spacing w:val="3"/>
                <w:sz w:val="28"/>
                <w:szCs w:val="28"/>
              </w:rPr>
              <w:t xml:space="preserve"> cấp Quận </w:t>
            </w:r>
            <w:r>
              <w:rPr>
                <w:rFonts w:asciiTheme="majorHAnsi" w:hAnsiTheme="majorHAnsi" w:cstheme="majorHAnsi"/>
                <w:spacing w:val="3"/>
                <w:sz w:val="28"/>
                <w:szCs w:val="28"/>
              </w:rPr>
              <w:t>về</w:t>
            </w:r>
            <w:r w:rsidRPr="003640E4">
              <w:rPr>
                <w:rFonts w:asciiTheme="majorHAnsi" w:hAnsiTheme="majorHAnsi" w:cstheme="majorHAnsi"/>
                <w:spacing w:val="3"/>
                <w:sz w:val="28"/>
                <w:szCs w:val="28"/>
              </w:rPr>
              <w:t xml:space="preserve"> Ban </w:t>
            </w:r>
            <w:r>
              <w:rPr>
                <w:rFonts w:asciiTheme="majorHAnsi" w:hAnsiTheme="majorHAnsi" w:cstheme="majorHAnsi"/>
                <w:spacing w:val="3"/>
                <w:sz w:val="28"/>
                <w:szCs w:val="28"/>
              </w:rPr>
              <w:t>Truyền thông.</w:t>
            </w:r>
          </w:p>
          <w:p w14:paraId="0520B8DB" w14:textId="66F78B9E" w:rsidR="00E85DE0" w:rsidRPr="00DE5123" w:rsidRDefault="00E85DE0" w:rsidP="00E85DE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97795BD" w14:textId="036BD3C3" w:rsidR="008B6AB8" w:rsidRPr="00D63290" w:rsidRDefault="008B6AB8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HT</w:t>
            </w:r>
          </w:p>
          <w:p w14:paraId="41B429FA" w14:textId="77777777" w:rsidR="002E2FAD" w:rsidRDefault="00DE5123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Mai- CTCĐ</w:t>
            </w:r>
          </w:p>
          <w:p w14:paraId="37BB4625" w14:textId="77777777" w:rsidR="00E85DE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67EC99E" w14:textId="0B56B7BC" w:rsidR="00E85DE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Tú Anh- Toán</w:t>
            </w:r>
          </w:p>
          <w:p w14:paraId="6D26A0AC" w14:textId="77777777" w:rsidR="00E85DE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3606F51" w14:textId="326F09BE" w:rsidR="00E85DE0" w:rsidRPr="00D6329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9B5463" w14:textId="2225FE81" w:rsidR="002E2FAD" w:rsidRPr="00D63290" w:rsidRDefault="002E2FAD" w:rsidP="00DE512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</w:t>
            </w:r>
            <w:r w:rsidR="00C0010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T</w:t>
            </w:r>
          </w:p>
        </w:tc>
      </w:tr>
      <w:tr w:rsidR="002E2FAD" w:rsidRPr="00D63290" w14:paraId="7A66BB8A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2"/>
            <w:vMerge w:val="restart"/>
            <w:vAlign w:val="center"/>
          </w:tcPr>
          <w:p w14:paraId="0C06E6F6" w14:textId="769A640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15615500" w:rsidR="002E2FAD" w:rsidRPr="00D63290" w:rsidRDefault="00C0010F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04737A1" w14:textId="77777777" w:rsidR="00A66808" w:rsidRDefault="00D60BDF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8h30: Đ/c Giang họp giao ban Bí thư Chi bộ tại P3 – UBND P. Bồ Đề</w:t>
            </w:r>
            <w:r w:rsidR="008B6AB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DEEE20A" w14:textId="77777777" w:rsidR="00DE5123" w:rsidRDefault="00DE5123" w:rsidP="00DE512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10h: Tổng hợp </w:t>
            </w:r>
            <w:r w:rsidRPr="00DE5123">
              <w:rPr>
                <w:rFonts w:asciiTheme="majorHAnsi" w:hAnsiTheme="majorHAnsi" w:cstheme="majorHAnsi"/>
                <w:bCs/>
                <w:sz w:val="28"/>
                <w:szCs w:val="28"/>
              </w:rPr>
              <w:t>hồ sơ chuyển xếp lương</w:t>
            </w:r>
          </w:p>
          <w:p w14:paraId="3F3D0AB9" w14:textId="50DFBF8C" w:rsidR="00E85DE0" w:rsidRPr="00D63290" w:rsidRDefault="00E85DE0" w:rsidP="00DE512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1780AB8" w14:textId="1C0C0F47" w:rsidR="002E2FAD" w:rsidRDefault="008B6AB8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HT</w:t>
            </w:r>
          </w:p>
          <w:p w14:paraId="2E8AE954" w14:textId="77777777" w:rsidR="00DE5123" w:rsidRPr="00D63290" w:rsidRDefault="00DE5123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506287B4" w14:textId="77777777" w:rsidR="002E2FAD" w:rsidRDefault="00DE5123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Nga- KT</w:t>
            </w:r>
          </w:p>
          <w:p w14:paraId="23D12CA8" w14:textId="32C444AA" w:rsidR="00E85DE0" w:rsidRPr="00D6329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0450FF0" w14:textId="6B731F05" w:rsidR="002E2FAD" w:rsidRDefault="002E2FAD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Lan </w:t>
            </w:r>
            <w:r w:rsidR="00DE5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–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PHT</w:t>
            </w:r>
          </w:p>
          <w:p w14:paraId="4F42C372" w14:textId="77777777" w:rsidR="00DE5123" w:rsidRPr="00D63290" w:rsidRDefault="00DE5123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EFCD7C9" w14:textId="77777777" w:rsidR="002E2FAD" w:rsidRDefault="00DE5123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T</w:t>
            </w:r>
          </w:p>
          <w:p w14:paraId="2AAAED84" w14:textId="31B03089" w:rsidR="00E85DE0" w:rsidRPr="00D63290" w:rsidRDefault="00E85DE0" w:rsidP="00CF35C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E5123" w:rsidRPr="00D63290" w14:paraId="0CBF5303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640"/>
        </w:trPr>
        <w:tc>
          <w:tcPr>
            <w:tcW w:w="1668" w:type="dxa"/>
            <w:gridSpan w:val="2"/>
            <w:vMerge/>
            <w:vAlign w:val="center"/>
          </w:tcPr>
          <w:p w14:paraId="1E268996" w14:textId="1AD75106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7E9A6470" w14:textId="77777777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4778F9A3" w14:textId="55D48889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4CD58E5C" w14:textId="77777777" w:rsidR="00DE5123" w:rsidRDefault="00DE5123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T3, 4: Họp HDGD</w:t>
            </w:r>
          </w:p>
          <w:p w14:paraId="6F1F5639" w14:textId="77777777" w:rsidR="00DE5123" w:rsidRDefault="00DE5123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6h30: Đ/c Lan, Khuyên bắt thăm môn sinh học</w:t>
            </w:r>
          </w:p>
          <w:p w14:paraId="6E6AD690" w14:textId="77777777" w:rsidR="00DE5123" w:rsidRDefault="00DE5123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1, 2: Thi khảo sát vòng 2 CLB HSG 8</w:t>
            </w:r>
          </w:p>
          <w:p w14:paraId="74EF1A39" w14:textId="77777777" w:rsidR="00DE5123" w:rsidRDefault="00DE5123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DE5123">
              <w:rPr>
                <w:rFonts w:asciiTheme="majorHAnsi" w:hAnsiTheme="majorHAnsi" w:cstheme="majorHAnsi"/>
                <w:bCs/>
                <w:sz w:val="28"/>
                <w:szCs w:val="28"/>
              </w:rPr>
              <w:t>Nộp hồ sơ chuyển xếp lương nộp hồ sơ về Phòng Nội vụ</w:t>
            </w:r>
          </w:p>
          <w:p w14:paraId="070DBA42" w14:textId="531B540C" w:rsidR="00E85DE0" w:rsidRPr="00D63290" w:rsidRDefault="00E85DE0" w:rsidP="00CF35C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81F61BA" w14:textId="77777777" w:rsidR="00DE5123" w:rsidRDefault="00DE5123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ĐGD</w:t>
            </w:r>
          </w:p>
          <w:p w14:paraId="41D9D209" w14:textId="0EF791AC" w:rsidR="00DE5123" w:rsidRDefault="00DE5123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Lan, Khuyên</w:t>
            </w:r>
          </w:p>
          <w:p w14:paraId="5C5B770A" w14:textId="77777777" w:rsidR="00DE5123" w:rsidRDefault="00DE5123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CLB</w:t>
            </w:r>
          </w:p>
          <w:p w14:paraId="13CE059B" w14:textId="77777777" w:rsidR="00DE5123" w:rsidRDefault="00DE5123" w:rsidP="00DE512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Nhung- TV</w:t>
            </w:r>
          </w:p>
          <w:p w14:paraId="34AF39DD" w14:textId="01B54B91" w:rsidR="00E85DE0" w:rsidRPr="00D63290" w:rsidRDefault="00E85DE0" w:rsidP="00DE512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C3CD10F" w14:textId="26BB681E" w:rsidR="00DE5123" w:rsidRDefault="00DE5123" w:rsidP="00DE512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T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14:paraId="59F8E493" w14:textId="77777777" w:rsidR="00DE5123" w:rsidRDefault="00DE5123" w:rsidP="00DE512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7FE1C105" w14:textId="77777777" w:rsidR="00DE5123" w:rsidRDefault="00DE5123" w:rsidP="00DE512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414B9C7E" w14:textId="212E823E" w:rsidR="00DE5123" w:rsidRPr="00D63290" w:rsidRDefault="00DE5123" w:rsidP="00DE512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T</w:t>
            </w:r>
          </w:p>
        </w:tc>
      </w:tr>
      <w:tr w:rsidR="00DE5123" w:rsidRPr="00D63290" w14:paraId="6DAF8434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2"/>
            <w:vMerge w:val="restart"/>
            <w:vAlign w:val="center"/>
          </w:tcPr>
          <w:p w14:paraId="713C476E" w14:textId="64643EF8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B7EA99E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1B9B963" w14:textId="77777777" w:rsidR="00DE5123" w:rsidRDefault="00DE5123" w:rsidP="00DE512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TCM , nhóm trưởng kiểm tra hồ sơ giáo án của các đ/c dự thi CNG cấp Quận: 10h tại P. CĐ</w:t>
            </w:r>
          </w:p>
          <w:p w14:paraId="5032091E" w14:textId="1B29E287" w:rsidR="00E85DE0" w:rsidRPr="00D63290" w:rsidRDefault="00E85DE0" w:rsidP="00DE512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D0A0001" w14:textId="77777777" w:rsidR="00DE5123" w:rsidRDefault="00DE5123" w:rsidP="00DE512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TCM , nhóm trưở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A949FD6" w14:textId="41A5364E" w:rsidR="00E85DE0" w:rsidRPr="00D63290" w:rsidRDefault="00E85DE0" w:rsidP="00DE512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76DE986" w14:textId="77777777" w:rsidR="00DE5123" w:rsidRDefault="00DE5123" w:rsidP="00E85DE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T</w:t>
            </w:r>
          </w:p>
          <w:p w14:paraId="73AEF58F" w14:textId="77777777" w:rsidR="00E85DE0" w:rsidRDefault="00E85DE0" w:rsidP="00E85DE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22C4A9B7" w14:textId="2F06801F" w:rsidR="00E85DE0" w:rsidRPr="00D63290" w:rsidRDefault="00E85DE0" w:rsidP="00E85DE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2"/>
            <w:vMerge/>
            <w:vAlign w:val="center"/>
          </w:tcPr>
          <w:p w14:paraId="00B0DEDD" w14:textId="2836849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A76700C" w14:textId="70B20CFA" w:rsidR="00516D38" w:rsidRPr="00D63290" w:rsidRDefault="00D60BDF" w:rsidP="00DE512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Chuẩn bị CSVC phòng thi GVG môn Hóa </w:t>
            </w:r>
          </w:p>
        </w:tc>
        <w:tc>
          <w:tcPr>
            <w:tcW w:w="3118" w:type="dxa"/>
            <w:vAlign w:val="center"/>
          </w:tcPr>
          <w:p w14:paraId="1A0F6EEE" w14:textId="77777777" w:rsidR="00DE5123" w:rsidRDefault="00DE5123" w:rsidP="00E85DE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ổ KHT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+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Q.Trang</w:t>
            </w:r>
          </w:p>
          <w:p w14:paraId="7CB54154" w14:textId="39C49972" w:rsidR="00E85DE0" w:rsidRPr="00D63290" w:rsidRDefault="00E85DE0" w:rsidP="00E85DE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0982837" w14:textId="7EECD6D5" w:rsidR="002E2FAD" w:rsidRPr="00D63290" w:rsidRDefault="00DE5123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</w:tc>
      </w:tr>
      <w:tr w:rsidR="002E2FAD" w:rsidRPr="00D63290" w14:paraId="2D1C8BAB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2"/>
            <w:vMerge w:val="restart"/>
            <w:vAlign w:val="center"/>
          </w:tcPr>
          <w:p w14:paraId="4807B81D" w14:textId="0A67339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1D84ACB4" w:rsidR="002E2FAD" w:rsidRPr="00D63290" w:rsidRDefault="001D4F80" w:rsidP="00CF35C3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02504B0F" w:rsidR="002E2FAD" w:rsidRPr="008B03AE" w:rsidRDefault="008B03AE" w:rsidP="00E85DE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C0010F">
              <w:rPr>
                <w:rFonts w:asciiTheme="majorHAnsi" w:hAnsiTheme="majorHAnsi" w:cstheme="majorHAnsi"/>
                <w:sz w:val="28"/>
                <w:szCs w:val="28"/>
              </w:rPr>
              <w:t>- 8h</w:t>
            </w:r>
            <w:r w:rsidR="00E85DE0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C0010F">
              <w:rPr>
                <w:rFonts w:asciiTheme="majorHAnsi" w:hAnsiTheme="majorHAnsi" w:cstheme="majorHAnsi"/>
                <w:sz w:val="28"/>
                <w:szCs w:val="28"/>
              </w:rPr>
              <w:t>0:</w:t>
            </w:r>
            <w:r w:rsidR="001D4F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85DE0">
              <w:rPr>
                <w:rFonts w:asciiTheme="majorHAnsi" w:hAnsiTheme="majorHAnsi" w:cstheme="majorHAnsi"/>
                <w:sz w:val="28"/>
                <w:szCs w:val="28"/>
              </w:rPr>
              <w:t>Thi GVG môn Hóa</w:t>
            </w:r>
            <w:r w:rsidR="00C0010F" w:rsidRPr="00C0010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104FC840" w14:textId="096CD3D0" w:rsidR="002E2FAD" w:rsidRPr="00D63290" w:rsidRDefault="00E85DE0" w:rsidP="00E85DE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Hương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ổ KHTN</w:t>
            </w:r>
          </w:p>
        </w:tc>
        <w:tc>
          <w:tcPr>
            <w:tcW w:w="2127" w:type="dxa"/>
          </w:tcPr>
          <w:p w14:paraId="5FC1E935" w14:textId="67E69C3A" w:rsidR="002E2FAD" w:rsidRPr="00D63290" w:rsidRDefault="00E85DE0" w:rsidP="00E85DE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</w:tc>
      </w:tr>
      <w:tr w:rsidR="00E85DE0" w:rsidRPr="00D63290" w14:paraId="78F9B36D" w14:textId="77777777" w:rsidTr="00E8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2"/>
            <w:vMerge/>
            <w:vAlign w:val="center"/>
          </w:tcPr>
          <w:p w14:paraId="3B26EACD" w14:textId="0D5E9F5C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287481E" w:rsidR="00E85DE0" w:rsidRPr="00D63290" w:rsidRDefault="00E85DE0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A2BD85" w14:textId="3C3C450A" w:rsidR="00E85DE0" w:rsidRPr="00D63290" w:rsidRDefault="00E85DE0" w:rsidP="00CF35C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3BDB1215" w14:textId="12717803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A0A0FB1" w14:textId="13726FFA" w:rsidR="00E85DE0" w:rsidRPr="00D63290" w:rsidRDefault="00E85DE0" w:rsidP="00CF35C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E5188CB" w14:textId="5AAA79F1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E85DE0">
        <w:tblPrEx>
          <w:jc w:val="center"/>
        </w:tblPrEx>
        <w:trPr>
          <w:jc w:val="center"/>
        </w:trPr>
        <w:tc>
          <w:tcPr>
            <w:tcW w:w="4075" w:type="dxa"/>
            <w:gridSpan w:val="4"/>
          </w:tcPr>
          <w:p w14:paraId="53FA84A6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CFB15BA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CDA898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E85DE0" w:rsidRPr="00D63290" w:rsidRDefault="00E85DE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7224" w14:textId="77777777" w:rsidR="00A931D1" w:rsidRDefault="00A931D1">
      <w:pPr>
        <w:spacing w:after="0" w:line="240" w:lineRule="auto"/>
      </w:pPr>
      <w:r>
        <w:separator/>
      </w:r>
    </w:p>
  </w:endnote>
  <w:endnote w:type="continuationSeparator" w:id="0">
    <w:p w14:paraId="7DC84E32" w14:textId="77777777" w:rsidR="00A931D1" w:rsidRDefault="00A9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0E28E" w14:textId="77777777" w:rsidR="00A931D1" w:rsidRDefault="00A931D1">
      <w:pPr>
        <w:spacing w:after="0" w:line="240" w:lineRule="auto"/>
      </w:pPr>
      <w:r>
        <w:separator/>
      </w:r>
    </w:p>
  </w:footnote>
  <w:footnote w:type="continuationSeparator" w:id="0">
    <w:p w14:paraId="1E07DBE4" w14:textId="77777777" w:rsidR="00A931D1" w:rsidRDefault="00A9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0DD8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7970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E6DA-EBDB-4519-8C24-FA46363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62</cp:revision>
  <cp:lastPrinted>2022-12-05T09:55:00Z</cp:lastPrinted>
  <dcterms:created xsi:type="dcterms:W3CDTF">2022-10-25T07:17:00Z</dcterms:created>
  <dcterms:modified xsi:type="dcterms:W3CDTF">2023-03-01T09:53:00Z</dcterms:modified>
</cp:coreProperties>
</file>